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07" w:rsidRDefault="00101007" w:rsidP="00101007">
      <w:pPr>
        <w:jc w:val="center"/>
      </w:pPr>
      <w:r>
        <w:rPr>
          <w:noProof/>
        </w:rPr>
        <w:drawing>
          <wp:inline distT="0" distB="0" distL="0" distR="0">
            <wp:extent cx="556895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07" w:rsidRDefault="00101007" w:rsidP="00101007">
      <w:pPr>
        <w:jc w:val="center"/>
        <w:rPr>
          <w:sz w:val="16"/>
        </w:rPr>
      </w:pPr>
    </w:p>
    <w:p w:rsidR="00101007" w:rsidRDefault="00101007" w:rsidP="00101007">
      <w:pPr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101007" w:rsidRDefault="00101007" w:rsidP="00101007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101007" w:rsidRDefault="00101007" w:rsidP="00101007">
      <w:pPr>
        <w:jc w:val="center"/>
        <w:rPr>
          <w:b/>
          <w:sz w:val="36"/>
        </w:rPr>
      </w:pPr>
    </w:p>
    <w:p w:rsidR="00101007" w:rsidRDefault="00101007" w:rsidP="00101007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101007" w:rsidRDefault="00101007" w:rsidP="00101007">
      <w:pPr>
        <w:jc w:val="center"/>
        <w:rPr>
          <w:sz w:val="36"/>
        </w:rPr>
      </w:pPr>
    </w:p>
    <w:p w:rsidR="00101007" w:rsidRDefault="00101007" w:rsidP="00101007">
      <w:pPr>
        <w:jc w:val="center"/>
        <w:rPr>
          <w:sz w:val="36"/>
        </w:rPr>
      </w:pPr>
    </w:p>
    <w:p w:rsidR="00101007" w:rsidRPr="00D30E65" w:rsidRDefault="00101007" w:rsidP="00101007">
      <w:r w:rsidRPr="00FE2F0A">
        <w:t xml:space="preserve">от </w:t>
      </w:r>
      <w:r w:rsidR="00211737">
        <w:t>04 сентября 2013</w:t>
      </w:r>
      <w:r w:rsidRPr="00FE2F0A">
        <w:t xml:space="preserve"> года</w:t>
      </w:r>
      <w:r w:rsidRPr="00FE2F0A">
        <w:tab/>
      </w:r>
      <w:r w:rsidRPr="00FE2F0A">
        <w:tab/>
      </w:r>
      <w:r>
        <w:tab/>
      </w:r>
      <w:r w:rsidRPr="00FE2F0A">
        <w:tab/>
      </w:r>
      <w:r w:rsidRPr="00FE2F0A">
        <w:tab/>
      </w:r>
      <w:r w:rsidRPr="00FE2F0A">
        <w:tab/>
      </w:r>
      <w:r w:rsidRPr="00FE2F0A">
        <w:tab/>
      </w:r>
      <w:r>
        <w:t xml:space="preserve">                      </w:t>
      </w:r>
      <w:r w:rsidR="00D30E65">
        <w:t xml:space="preserve">  </w:t>
      </w:r>
      <w:bookmarkStart w:id="0" w:name="_GoBack"/>
      <w:bookmarkEnd w:id="0"/>
      <w:r w:rsidRPr="00FE2F0A">
        <w:t xml:space="preserve">№ </w:t>
      </w:r>
      <w:r w:rsidR="00D30E65">
        <w:t>6</w:t>
      </w:r>
      <w:r w:rsidR="00D30E65" w:rsidRPr="00D30E65">
        <w:t>/5</w:t>
      </w:r>
      <w:r w:rsidR="00D30E65">
        <w:t>.1</w:t>
      </w:r>
    </w:p>
    <w:p w:rsidR="00101007" w:rsidRPr="00F55466" w:rsidRDefault="00101007" w:rsidP="00101007">
      <w:pPr>
        <w:jc w:val="center"/>
      </w:pPr>
    </w:p>
    <w:p w:rsidR="00211737" w:rsidRDefault="00211737" w:rsidP="001010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 внесении изменений в решение муниципального</w:t>
      </w:r>
    </w:p>
    <w:p w:rsidR="00211737" w:rsidRDefault="00211737" w:rsidP="001010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вета города Павловска от 15.03.2013 № 2</w:t>
      </w:r>
      <w:r w:rsidRPr="00211737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2.1 </w:t>
      </w:r>
    </w:p>
    <w:p w:rsidR="00101007" w:rsidRDefault="00211737" w:rsidP="0010100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«О</w:t>
      </w:r>
      <w:r w:rsidR="00101007" w:rsidRPr="00451559">
        <w:rPr>
          <w:b/>
          <w:sz w:val="22"/>
          <w:szCs w:val="22"/>
        </w:rPr>
        <w:t>б утверждении Положения</w:t>
      </w:r>
      <w:r w:rsidR="00101007">
        <w:rPr>
          <w:b/>
          <w:sz w:val="22"/>
          <w:szCs w:val="22"/>
        </w:rPr>
        <w:t xml:space="preserve">  </w:t>
      </w:r>
      <w:r w:rsidR="00101007">
        <w:rPr>
          <w:b/>
          <w:color w:val="000000"/>
          <w:sz w:val="22"/>
          <w:szCs w:val="22"/>
        </w:rPr>
        <w:t xml:space="preserve">«О порядке </w:t>
      </w:r>
    </w:p>
    <w:p w:rsidR="00101007" w:rsidRDefault="00101007" w:rsidP="0010100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ения вопроса местного значения по</w:t>
      </w:r>
    </w:p>
    <w:p w:rsidR="00101007" w:rsidRDefault="00101007" w:rsidP="001010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оказанию натуральной помощи малообеспеченным гражданам,</w:t>
      </w:r>
    </w:p>
    <w:p w:rsidR="00101007" w:rsidRDefault="00101007" w:rsidP="001010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находящимся в трудной жизненной ситуации, </w:t>
      </w:r>
    </w:p>
    <w:p w:rsidR="00101007" w:rsidRDefault="00101007" w:rsidP="001010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нарушающей жизнедеятельность гражданина,</w:t>
      </w:r>
    </w:p>
    <w:p w:rsidR="00101007" w:rsidRDefault="00101007" w:rsidP="001010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которую он не может преодолеть самостоятельно,</w:t>
      </w:r>
    </w:p>
    <w:p w:rsidR="00101007" w:rsidRDefault="00101007" w:rsidP="001010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в виде обеспечения их топливом»</w:t>
      </w:r>
      <w:r w:rsidR="00211737">
        <w:rPr>
          <w:rFonts w:eastAsiaTheme="minorHAnsi"/>
          <w:b/>
          <w:bCs/>
          <w:sz w:val="22"/>
          <w:szCs w:val="22"/>
          <w:lang w:eastAsia="en-US"/>
        </w:rPr>
        <w:t>»</w:t>
      </w:r>
    </w:p>
    <w:p w:rsidR="00101007" w:rsidRDefault="00101007" w:rsidP="0010100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11737" w:rsidRDefault="00211737" w:rsidP="002117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правовых актов Муниципального Совета города Павловска в соответствие действующему законодательству</w:t>
      </w:r>
    </w:p>
    <w:p w:rsidR="00101007" w:rsidRPr="001A1B2A" w:rsidRDefault="00211737" w:rsidP="0021173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униципальный Совет города Павловска</w:t>
      </w:r>
    </w:p>
    <w:p w:rsidR="00101007" w:rsidRPr="000953BA" w:rsidRDefault="00101007" w:rsidP="00101007">
      <w:pPr>
        <w:ind w:firstLine="720"/>
        <w:jc w:val="both"/>
        <w:rPr>
          <w:sz w:val="26"/>
          <w:szCs w:val="26"/>
        </w:rPr>
      </w:pPr>
    </w:p>
    <w:p w:rsidR="00101007" w:rsidRDefault="00101007" w:rsidP="00101007">
      <w:pPr>
        <w:ind w:firstLine="720"/>
        <w:jc w:val="both"/>
        <w:rPr>
          <w:sz w:val="26"/>
          <w:szCs w:val="26"/>
        </w:rPr>
      </w:pPr>
    </w:p>
    <w:p w:rsidR="00101007" w:rsidRPr="000953BA" w:rsidRDefault="00101007" w:rsidP="00101007">
      <w:pPr>
        <w:jc w:val="both"/>
        <w:rPr>
          <w:sz w:val="26"/>
          <w:szCs w:val="26"/>
        </w:rPr>
      </w:pPr>
      <w:r w:rsidRPr="000953BA">
        <w:rPr>
          <w:sz w:val="26"/>
          <w:szCs w:val="26"/>
        </w:rPr>
        <w:t>РЕШИЛ:</w:t>
      </w:r>
    </w:p>
    <w:p w:rsidR="00101007" w:rsidRPr="000953BA" w:rsidRDefault="00101007" w:rsidP="00101007">
      <w:pPr>
        <w:jc w:val="both"/>
        <w:rPr>
          <w:sz w:val="26"/>
          <w:szCs w:val="26"/>
        </w:rPr>
      </w:pPr>
    </w:p>
    <w:p w:rsidR="00101007" w:rsidRPr="000E545F" w:rsidRDefault="00101007" w:rsidP="000E545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953BA">
        <w:rPr>
          <w:sz w:val="26"/>
          <w:szCs w:val="26"/>
        </w:rPr>
        <w:t xml:space="preserve">1. </w:t>
      </w:r>
      <w:r w:rsidR="000E545F">
        <w:rPr>
          <w:sz w:val="26"/>
          <w:szCs w:val="26"/>
        </w:rPr>
        <w:t xml:space="preserve">Внести изменения в решение </w:t>
      </w:r>
      <w:r w:rsidR="000E545F" w:rsidRPr="000E545F">
        <w:rPr>
          <w:sz w:val="28"/>
          <w:szCs w:val="28"/>
        </w:rPr>
        <w:t>муниципального</w:t>
      </w:r>
      <w:r w:rsidR="000E545F">
        <w:rPr>
          <w:sz w:val="28"/>
          <w:szCs w:val="28"/>
        </w:rPr>
        <w:t xml:space="preserve"> </w:t>
      </w:r>
      <w:r w:rsidR="000E545F" w:rsidRPr="000E545F">
        <w:rPr>
          <w:sz w:val="28"/>
          <w:szCs w:val="28"/>
        </w:rPr>
        <w:t xml:space="preserve">Совета города Павловска от 15.03.2013 № 2/2.1 </w:t>
      </w:r>
      <w:r w:rsidR="000E545F">
        <w:rPr>
          <w:sz w:val="28"/>
          <w:szCs w:val="28"/>
        </w:rPr>
        <w:t xml:space="preserve">и утвердить </w:t>
      </w:r>
      <w:r w:rsidR="000E545F" w:rsidRPr="000E545F">
        <w:rPr>
          <w:sz w:val="28"/>
          <w:szCs w:val="28"/>
        </w:rPr>
        <w:t>Положени</w:t>
      </w:r>
      <w:r w:rsidR="000E545F">
        <w:rPr>
          <w:sz w:val="28"/>
          <w:szCs w:val="28"/>
        </w:rPr>
        <w:t>е</w:t>
      </w:r>
      <w:r w:rsidR="000E545F" w:rsidRPr="000E545F">
        <w:rPr>
          <w:sz w:val="28"/>
          <w:szCs w:val="28"/>
        </w:rPr>
        <w:t xml:space="preserve">  </w:t>
      </w:r>
      <w:r w:rsidR="000E545F" w:rsidRPr="000E545F">
        <w:rPr>
          <w:color w:val="000000"/>
          <w:sz w:val="28"/>
          <w:szCs w:val="28"/>
        </w:rPr>
        <w:t>«О порядке решения вопроса местного значения по</w:t>
      </w:r>
      <w:r w:rsidR="000E545F">
        <w:rPr>
          <w:color w:val="000000"/>
          <w:sz w:val="28"/>
          <w:szCs w:val="28"/>
        </w:rPr>
        <w:t xml:space="preserve"> </w:t>
      </w:r>
      <w:r w:rsidR="000E545F" w:rsidRPr="000E545F">
        <w:rPr>
          <w:rFonts w:eastAsiaTheme="minorHAnsi"/>
          <w:bCs/>
          <w:sz w:val="28"/>
          <w:szCs w:val="28"/>
          <w:lang w:eastAsia="en-US"/>
        </w:rPr>
        <w:t>оказанию натуральной помощи малообеспеченным гражданам,</w:t>
      </w:r>
      <w:r w:rsidR="000E54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545F" w:rsidRPr="000E545F">
        <w:rPr>
          <w:rFonts w:eastAsiaTheme="minorHAnsi"/>
          <w:bCs/>
          <w:sz w:val="28"/>
          <w:szCs w:val="28"/>
          <w:lang w:eastAsia="en-US"/>
        </w:rPr>
        <w:t>находящимся в трудной жизненной ситуации, нарушающей жизнедеятельность гражданина,</w:t>
      </w:r>
      <w:r w:rsidR="000E54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545F" w:rsidRPr="000E545F">
        <w:rPr>
          <w:rFonts w:eastAsiaTheme="minorHAnsi"/>
          <w:bCs/>
          <w:sz w:val="28"/>
          <w:szCs w:val="28"/>
          <w:lang w:eastAsia="en-US"/>
        </w:rPr>
        <w:t>которую он не может преодолеть самостоятельно,</w:t>
      </w:r>
      <w:r w:rsidR="000E54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545F" w:rsidRPr="000E545F">
        <w:rPr>
          <w:rFonts w:eastAsiaTheme="minorHAnsi"/>
          <w:bCs/>
          <w:sz w:val="28"/>
          <w:szCs w:val="28"/>
          <w:lang w:eastAsia="en-US"/>
        </w:rPr>
        <w:t>в виде обеспечения их топливом»</w:t>
      </w:r>
      <w:r w:rsidR="000E545F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E55AF3">
        <w:rPr>
          <w:rFonts w:eastAsiaTheme="minorHAnsi"/>
          <w:bCs/>
          <w:sz w:val="28"/>
          <w:szCs w:val="28"/>
          <w:lang w:eastAsia="en-US"/>
        </w:rPr>
        <w:t xml:space="preserve"> прилагаемой</w:t>
      </w:r>
      <w:r w:rsidR="000E545F">
        <w:rPr>
          <w:rFonts w:eastAsiaTheme="minorHAnsi"/>
          <w:bCs/>
          <w:sz w:val="28"/>
          <w:szCs w:val="28"/>
          <w:lang w:eastAsia="en-US"/>
        </w:rPr>
        <w:t xml:space="preserve"> новой редакции</w:t>
      </w:r>
      <w:r w:rsidRPr="000E545F">
        <w:rPr>
          <w:rFonts w:eastAsiaTheme="minorHAnsi"/>
          <w:bCs/>
          <w:sz w:val="28"/>
          <w:szCs w:val="28"/>
          <w:lang w:eastAsia="en-US"/>
        </w:rPr>
        <w:t>.</w:t>
      </w:r>
    </w:p>
    <w:p w:rsidR="00101007" w:rsidRPr="000953BA" w:rsidRDefault="00101007" w:rsidP="000E54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953BA">
        <w:rPr>
          <w:sz w:val="26"/>
          <w:szCs w:val="26"/>
        </w:rPr>
        <w:t xml:space="preserve">. Настоящее решение вступает в силу </w:t>
      </w:r>
      <w:r w:rsidR="000E545F">
        <w:rPr>
          <w:sz w:val="26"/>
          <w:szCs w:val="26"/>
        </w:rPr>
        <w:t>со дня его официального опубликования</w:t>
      </w:r>
      <w:r w:rsidRPr="000953BA">
        <w:rPr>
          <w:sz w:val="26"/>
          <w:szCs w:val="26"/>
        </w:rPr>
        <w:t xml:space="preserve">. </w:t>
      </w:r>
    </w:p>
    <w:p w:rsidR="00101007" w:rsidRPr="000953BA" w:rsidRDefault="00101007" w:rsidP="00101007">
      <w:pPr>
        <w:jc w:val="both"/>
        <w:rPr>
          <w:sz w:val="26"/>
          <w:szCs w:val="26"/>
        </w:rPr>
      </w:pPr>
    </w:p>
    <w:p w:rsidR="00101007" w:rsidRPr="000953BA" w:rsidRDefault="00101007" w:rsidP="00101007">
      <w:pPr>
        <w:jc w:val="both"/>
        <w:rPr>
          <w:sz w:val="26"/>
          <w:szCs w:val="26"/>
        </w:rPr>
      </w:pPr>
    </w:p>
    <w:p w:rsidR="00101007" w:rsidRPr="000953BA" w:rsidRDefault="00101007" w:rsidP="00101007">
      <w:pPr>
        <w:jc w:val="both"/>
        <w:rPr>
          <w:sz w:val="26"/>
          <w:szCs w:val="26"/>
        </w:rPr>
      </w:pPr>
    </w:p>
    <w:p w:rsidR="00101007" w:rsidRPr="000953BA" w:rsidRDefault="00101007" w:rsidP="00101007">
      <w:pPr>
        <w:jc w:val="both"/>
        <w:rPr>
          <w:sz w:val="26"/>
          <w:szCs w:val="26"/>
        </w:rPr>
      </w:pPr>
    </w:p>
    <w:p w:rsidR="00101007" w:rsidRPr="000953BA" w:rsidRDefault="00101007" w:rsidP="00101007">
      <w:pPr>
        <w:jc w:val="both"/>
        <w:rPr>
          <w:sz w:val="26"/>
          <w:szCs w:val="26"/>
        </w:rPr>
      </w:pPr>
    </w:p>
    <w:p w:rsidR="00101007" w:rsidRPr="000953BA" w:rsidRDefault="00101007" w:rsidP="00101007">
      <w:pPr>
        <w:jc w:val="both"/>
        <w:rPr>
          <w:sz w:val="26"/>
          <w:szCs w:val="26"/>
        </w:rPr>
      </w:pPr>
    </w:p>
    <w:p w:rsidR="00101007" w:rsidRDefault="00101007" w:rsidP="00101007">
      <w:pPr>
        <w:jc w:val="both"/>
        <w:rPr>
          <w:sz w:val="26"/>
          <w:szCs w:val="26"/>
        </w:rPr>
      </w:pPr>
      <w:r w:rsidRPr="000953BA">
        <w:rPr>
          <w:sz w:val="26"/>
          <w:szCs w:val="26"/>
        </w:rPr>
        <w:t xml:space="preserve">Глава муниципального образования </w:t>
      </w:r>
    </w:p>
    <w:p w:rsidR="00101007" w:rsidRPr="000953BA" w:rsidRDefault="00101007" w:rsidP="0010100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953BA">
        <w:rPr>
          <w:sz w:val="26"/>
          <w:szCs w:val="26"/>
        </w:rPr>
        <w:t>орода Павловска</w:t>
      </w:r>
      <w:r w:rsidRPr="000953BA">
        <w:rPr>
          <w:sz w:val="26"/>
          <w:szCs w:val="26"/>
        </w:rPr>
        <w:tab/>
      </w:r>
      <w:r w:rsidRPr="000953BA">
        <w:rPr>
          <w:sz w:val="26"/>
          <w:szCs w:val="26"/>
        </w:rPr>
        <w:tab/>
      </w:r>
      <w:r w:rsidRPr="000953BA">
        <w:rPr>
          <w:sz w:val="26"/>
          <w:szCs w:val="26"/>
        </w:rPr>
        <w:tab/>
      </w:r>
      <w:r w:rsidRPr="000953B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</w:t>
      </w:r>
      <w:r w:rsidRPr="000953BA">
        <w:rPr>
          <w:sz w:val="26"/>
          <w:szCs w:val="26"/>
        </w:rPr>
        <w:t xml:space="preserve">В.В. </w:t>
      </w:r>
      <w:proofErr w:type="spellStart"/>
      <w:r w:rsidRPr="000953BA">
        <w:rPr>
          <w:sz w:val="26"/>
          <w:szCs w:val="26"/>
        </w:rPr>
        <w:t>Зибарев</w:t>
      </w:r>
      <w:proofErr w:type="spellEnd"/>
    </w:p>
    <w:p w:rsidR="00101007" w:rsidRPr="000953BA" w:rsidRDefault="00101007" w:rsidP="00101007">
      <w:pPr>
        <w:jc w:val="both"/>
        <w:rPr>
          <w:sz w:val="26"/>
          <w:szCs w:val="26"/>
        </w:rPr>
      </w:pPr>
    </w:p>
    <w:p w:rsidR="00101007" w:rsidRDefault="00101007" w:rsidP="00101007"/>
    <w:p w:rsidR="00101007" w:rsidRDefault="00101007" w:rsidP="00101007"/>
    <w:p w:rsidR="00101007" w:rsidRDefault="00101007" w:rsidP="00101007">
      <w:pPr>
        <w:ind w:left="5760"/>
        <w:jc w:val="center"/>
      </w:pPr>
      <w:r>
        <w:t>УТВЕРЖДЕНО</w:t>
      </w:r>
    </w:p>
    <w:p w:rsidR="00101007" w:rsidRDefault="00101007" w:rsidP="00101007">
      <w:pPr>
        <w:ind w:left="5760"/>
        <w:jc w:val="center"/>
      </w:pPr>
      <w:r>
        <w:t xml:space="preserve">решением </w:t>
      </w:r>
    </w:p>
    <w:p w:rsidR="00101007" w:rsidRDefault="00101007" w:rsidP="00101007">
      <w:pPr>
        <w:ind w:left="5760"/>
        <w:jc w:val="center"/>
      </w:pPr>
      <w:r>
        <w:t>Муниципального Совета</w:t>
      </w:r>
    </w:p>
    <w:p w:rsidR="00101007" w:rsidRDefault="00101007" w:rsidP="00101007">
      <w:pPr>
        <w:ind w:left="5760"/>
        <w:jc w:val="center"/>
      </w:pPr>
      <w:r>
        <w:t>города Павловска</w:t>
      </w:r>
    </w:p>
    <w:p w:rsidR="00101007" w:rsidRDefault="00101007" w:rsidP="00101007">
      <w:pPr>
        <w:ind w:left="5760"/>
        <w:jc w:val="center"/>
      </w:pPr>
      <w:r>
        <w:t xml:space="preserve">от </w:t>
      </w:r>
      <w:r w:rsidR="000E545F">
        <w:t xml:space="preserve">04 сентября </w:t>
      </w:r>
      <w:r w:rsidR="00D115B0">
        <w:t>2013 года</w:t>
      </w:r>
      <w:r w:rsidR="00EA33ED">
        <w:t xml:space="preserve">  </w:t>
      </w:r>
      <w:r>
        <w:t>№</w:t>
      </w:r>
      <w:r w:rsidR="00A81E75">
        <w:t xml:space="preserve"> 6/5.1</w:t>
      </w:r>
      <w:r>
        <w:t xml:space="preserve"> </w:t>
      </w:r>
    </w:p>
    <w:p w:rsidR="00101007" w:rsidRDefault="00101007" w:rsidP="00101007">
      <w:pPr>
        <w:jc w:val="center"/>
        <w:rPr>
          <w:b/>
        </w:rPr>
      </w:pPr>
    </w:p>
    <w:p w:rsidR="00101007" w:rsidRDefault="00101007" w:rsidP="00101007">
      <w:pPr>
        <w:jc w:val="center"/>
        <w:rPr>
          <w:b/>
        </w:rPr>
      </w:pPr>
      <w:r w:rsidRPr="001E5DA7">
        <w:rPr>
          <w:b/>
        </w:rPr>
        <w:t xml:space="preserve">Положение </w:t>
      </w:r>
    </w:p>
    <w:p w:rsidR="00265BF4" w:rsidRPr="001E5DA7" w:rsidRDefault="00265BF4" w:rsidP="00101007">
      <w:pPr>
        <w:jc w:val="center"/>
        <w:rPr>
          <w:b/>
        </w:rPr>
      </w:pPr>
    </w:p>
    <w:p w:rsidR="00101007" w:rsidRDefault="00101007" w:rsidP="001010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1E5DA7">
        <w:rPr>
          <w:b/>
        </w:rPr>
        <w:t xml:space="preserve">«О порядке </w:t>
      </w:r>
      <w:r>
        <w:rPr>
          <w:b/>
        </w:rPr>
        <w:t xml:space="preserve">решения вопроса местного значения по </w:t>
      </w:r>
      <w:r w:rsidRPr="00101007">
        <w:rPr>
          <w:rFonts w:eastAsiaTheme="minorHAnsi"/>
          <w:b/>
          <w:bCs/>
          <w:lang w:eastAsia="en-US"/>
        </w:rPr>
        <w:t>оказа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E55AF3" w:rsidRPr="00101007" w:rsidRDefault="00E55AF3" w:rsidP="00E55A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lang w:eastAsia="en-US"/>
        </w:rPr>
        <w:t>(Новая редакция)</w:t>
      </w:r>
    </w:p>
    <w:p w:rsidR="00101007" w:rsidRDefault="00101007" w:rsidP="00101007">
      <w:pPr>
        <w:jc w:val="center"/>
      </w:pPr>
    </w:p>
    <w:p w:rsidR="00101007" w:rsidRDefault="00101007" w:rsidP="00265BF4">
      <w:pPr>
        <w:pStyle w:val="a5"/>
        <w:numPr>
          <w:ilvl w:val="0"/>
          <w:numId w:val="2"/>
        </w:numPr>
        <w:jc w:val="center"/>
      </w:pPr>
      <w:r>
        <w:t>Общие положения.</w:t>
      </w:r>
    </w:p>
    <w:p w:rsidR="00265BF4" w:rsidRDefault="00265BF4" w:rsidP="00101007">
      <w:pPr>
        <w:jc w:val="center"/>
      </w:pPr>
    </w:p>
    <w:p w:rsidR="00F26803" w:rsidRDefault="00101007" w:rsidP="00E21ECC">
      <w:pPr>
        <w:pStyle w:val="a5"/>
        <w:numPr>
          <w:ilvl w:val="1"/>
          <w:numId w:val="1"/>
        </w:numPr>
        <w:jc w:val="both"/>
      </w:pPr>
      <w:r>
        <w:t xml:space="preserve"> Малообеспеченными гражданами считаются граждане, </w:t>
      </w:r>
      <w:r w:rsidR="00D47293">
        <w:t>ежемесячный</w:t>
      </w:r>
      <w:r>
        <w:t xml:space="preserve"> доход которых составляет величину ниже прожиточного минимума, установленного Правительством Санкт-Петербурга</w:t>
      </w:r>
      <w:r w:rsidR="00EB0B02">
        <w:t>.</w:t>
      </w:r>
      <w:r w:rsidR="00D47293">
        <w:t xml:space="preserve"> В случае проживания гражданина в семье учитывается ежемесячный среднедушевой доход всех совместно проживающих членов семьи обратившегося за натуральной помощью гражданина, включающий в себя доходы по заработной плате, пенсии, пособия и иные виды доходов</w:t>
      </w:r>
      <w:r w:rsidR="0067135D">
        <w:t>.</w:t>
      </w:r>
    </w:p>
    <w:p w:rsidR="00101007" w:rsidRDefault="00101007" w:rsidP="00E21ECC">
      <w:pPr>
        <w:pStyle w:val="a5"/>
        <w:numPr>
          <w:ilvl w:val="1"/>
          <w:numId w:val="1"/>
        </w:numPr>
        <w:jc w:val="both"/>
      </w:pPr>
      <w:r>
        <w:t xml:space="preserve"> Трудная жизненная ситуация</w:t>
      </w:r>
      <w:r w:rsidR="00EB0B02">
        <w:t xml:space="preserve"> – ситуация, определяемая в соответствии с пунктом 4 статьи 3 Федерального закона от 10.12.</w:t>
      </w:r>
      <w:r w:rsidR="000E545F">
        <w:t>1995</w:t>
      </w:r>
      <w:r w:rsidR="00EB0B02">
        <w:t xml:space="preserve"> № 195-ФЗ «Об основах социального обслуживания населения Российской Федерации».</w:t>
      </w:r>
    </w:p>
    <w:p w:rsidR="00EB0B02" w:rsidRDefault="00EB0B02" w:rsidP="00E21ECC">
      <w:pPr>
        <w:pStyle w:val="a5"/>
        <w:numPr>
          <w:ilvl w:val="1"/>
          <w:numId w:val="1"/>
        </w:numPr>
        <w:jc w:val="both"/>
      </w:pPr>
      <w:r>
        <w:t xml:space="preserve"> Под невозможностью самостоятельного преодоления трудной жизненной ситуации понимается сам факт обращения малообеспеченного гражданина, находящегося в трудной жизненной ситуации</w:t>
      </w:r>
      <w:r w:rsidR="00366F4F">
        <w:t>, нарушающей жизнедеятельность гражданина,</w:t>
      </w:r>
      <w:r>
        <w:t xml:space="preserve"> в органы местного самоуправления города Павловска за оказанием натуральной помощи в виде обеспечения топливом</w:t>
      </w:r>
      <w:r w:rsidR="00366F4F">
        <w:t>.</w:t>
      </w:r>
    </w:p>
    <w:p w:rsidR="00265BF4" w:rsidRDefault="00265BF4" w:rsidP="00E21ECC">
      <w:pPr>
        <w:pStyle w:val="a5"/>
        <w:ind w:left="360"/>
        <w:jc w:val="both"/>
      </w:pPr>
    </w:p>
    <w:p w:rsidR="00265BF4" w:rsidRDefault="00265BF4" w:rsidP="00E21ECC">
      <w:pPr>
        <w:pStyle w:val="a5"/>
        <w:ind w:left="360"/>
        <w:jc w:val="both"/>
      </w:pPr>
    </w:p>
    <w:p w:rsidR="00265BF4" w:rsidRDefault="00265BF4" w:rsidP="00E21ECC">
      <w:pPr>
        <w:pStyle w:val="a5"/>
        <w:numPr>
          <w:ilvl w:val="0"/>
          <w:numId w:val="1"/>
        </w:numPr>
        <w:jc w:val="center"/>
      </w:pPr>
      <w:r>
        <w:t>Порядок решения вопроса местного значения.</w:t>
      </w:r>
    </w:p>
    <w:p w:rsidR="00265BF4" w:rsidRDefault="00265BF4" w:rsidP="00E21ECC">
      <w:pPr>
        <w:jc w:val="both"/>
      </w:pPr>
    </w:p>
    <w:p w:rsidR="00265BF4" w:rsidRPr="00D47293" w:rsidRDefault="00265BF4" w:rsidP="00E21ECC">
      <w:pPr>
        <w:pStyle w:val="a5"/>
        <w:numPr>
          <w:ilvl w:val="1"/>
          <w:numId w:val="1"/>
        </w:numPr>
        <w:jc w:val="both"/>
      </w:pPr>
      <w:r>
        <w:t xml:space="preserve"> </w:t>
      </w:r>
      <w:r w:rsidR="00D47293">
        <w:t xml:space="preserve">Решением вопроса местного значения </w:t>
      </w:r>
      <w:r w:rsidR="00D47293" w:rsidRPr="00D47293">
        <w:t xml:space="preserve">по </w:t>
      </w:r>
      <w:r w:rsidR="00D47293" w:rsidRPr="00D47293">
        <w:rPr>
          <w:rFonts w:eastAsiaTheme="minorHAnsi"/>
          <w:bCs/>
          <w:lang w:eastAsia="en-US"/>
        </w:rPr>
        <w:t>оказа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D47293">
        <w:rPr>
          <w:rFonts w:eastAsiaTheme="minorHAnsi"/>
          <w:bCs/>
          <w:lang w:eastAsia="en-US"/>
        </w:rPr>
        <w:t>, занимается Местная администрация города Павловска, которая разрабатывает и утверждает регламент оказания данной муниципальной услуги, публикуемый на официальном сайте муниципального образования.</w:t>
      </w:r>
    </w:p>
    <w:p w:rsidR="00D47293" w:rsidRPr="00302EBE" w:rsidRDefault="00D47293" w:rsidP="00E21ECC">
      <w:pPr>
        <w:pStyle w:val="a5"/>
        <w:numPr>
          <w:ilvl w:val="1"/>
          <w:numId w:val="1"/>
        </w:numPr>
        <w:jc w:val="both"/>
      </w:pPr>
      <w:r w:rsidRPr="00302EBE">
        <w:rPr>
          <w:rFonts w:eastAsiaTheme="minorHAnsi"/>
          <w:bCs/>
          <w:lang w:eastAsia="en-US"/>
        </w:rPr>
        <w:t xml:space="preserve"> </w:t>
      </w:r>
      <w:r w:rsidR="007F21D1" w:rsidRPr="00302EBE">
        <w:rPr>
          <w:rFonts w:eastAsiaTheme="minorHAnsi"/>
          <w:bCs/>
          <w:lang w:eastAsia="en-US"/>
        </w:rPr>
        <w:t>Гражданин, нуждающийся в получении натуральной помощи в виде обеспечения топливом, может обратиться в Местную администрацию или</w:t>
      </w:r>
      <w:r w:rsidR="00302EBE" w:rsidRPr="00302EBE">
        <w:rPr>
          <w:rFonts w:eastAsiaTheme="minorHAnsi"/>
          <w:bCs/>
          <w:lang w:eastAsia="en-US"/>
        </w:rPr>
        <w:t xml:space="preserve"> </w:t>
      </w:r>
      <w:r w:rsidR="007F21D1" w:rsidRPr="00302EBE">
        <w:rPr>
          <w:rFonts w:eastAsiaTheme="minorHAnsi"/>
          <w:bCs/>
          <w:lang w:eastAsia="en-US"/>
        </w:rPr>
        <w:t xml:space="preserve"> </w:t>
      </w:r>
      <w:r w:rsidR="00302EBE" w:rsidRPr="00302EBE">
        <w:rPr>
          <w:rFonts w:eastAsiaTheme="minorHAnsi"/>
          <w:bCs/>
          <w:lang w:eastAsia="en-US"/>
        </w:rPr>
        <w:t>Многофункциональный центр предоставления государственных и муниципальных услуг</w:t>
      </w:r>
      <w:r w:rsidR="007F21D1" w:rsidRPr="00302EBE">
        <w:rPr>
          <w:rFonts w:eastAsiaTheme="minorHAnsi"/>
          <w:bCs/>
          <w:lang w:eastAsia="en-US"/>
        </w:rPr>
        <w:t xml:space="preserve"> лично или через своего </w:t>
      </w:r>
      <w:r w:rsidR="000E545F">
        <w:rPr>
          <w:rFonts w:eastAsiaTheme="minorHAnsi"/>
          <w:bCs/>
          <w:lang w:eastAsia="en-US"/>
        </w:rPr>
        <w:t>уполномоченного представителя</w:t>
      </w:r>
      <w:r w:rsidR="007F21D1" w:rsidRPr="00302EBE">
        <w:rPr>
          <w:rFonts w:eastAsiaTheme="minorHAnsi"/>
          <w:bCs/>
          <w:lang w:eastAsia="en-US"/>
        </w:rPr>
        <w:t xml:space="preserve">. </w:t>
      </w:r>
      <w:r w:rsidR="00302EBE">
        <w:rPr>
          <w:rFonts w:eastAsiaTheme="minorHAnsi"/>
          <w:bCs/>
          <w:lang w:eastAsia="en-US"/>
        </w:rPr>
        <w:t>К заявлению необходимо приложить справку о доходах заявителя за три месяца, предшествующие месяцу обращения за натуральной помощью, а в случае проживания заявителя в семье - также справки о доходах всех совместно проживающих с заявителем членов семьи, ведущих совместное хозяйство, за три месяца, предшествующие месяцу обращения.</w:t>
      </w:r>
    </w:p>
    <w:p w:rsidR="000978B1" w:rsidRPr="000978B1" w:rsidRDefault="00302EBE" w:rsidP="00E21ECC">
      <w:pPr>
        <w:pStyle w:val="a5"/>
        <w:numPr>
          <w:ilvl w:val="1"/>
          <w:numId w:val="1"/>
        </w:numPr>
        <w:jc w:val="both"/>
      </w:pPr>
      <w:r>
        <w:rPr>
          <w:rFonts w:eastAsiaTheme="minorHAnsi"/>
          <w:bCs/>
          <w:lang w:eastAsia="en-US"/>
        </w:rPr>
        <w:lastRenderedPageBreak/>
        <w:t xml:space="preserve"> </w:t>
      </w:r>
      <w:r w:rsidR="000978B1">
        <w:rPr>
          <w:rFonts w:eastAsiaTheme="minorHAnsi"/>
          <w:bCs/>
          <w:lang w:eastAsia="en-US"/>
        </w:rPr>
        <w:t>Представители Местной администрации выходят в адрес заявителя и составляют акт обследования жилищно-бытовых условий, в котором фиксируют следующие параметры:</w:t>
      </w:r>
    </w:p>
    <w:p w:rsidR="000978B1" w:rsidRPr="000978B1" w:rsidRDefault="000978B1" w:rsidP="00E21ECC">
      <w:pPr>
        <w:jc w:val="both"/>
      </w:pPr>
      <w:r>
        <w:rPr>
          <w:rFonts w:eastAsiaTheme="minorHAnsi"/>
          <w:bCs/>
          <w:lang w:eastAsia="en-US"/>
        </w:rPr>
        <w:t xml:space="preserve">     </w:t>
      </w:r>
      <w:r w:rsidRPr="000978B1">
        <w:rPr>
          <w:rFonts w:eastAsiaTheme="minorHAnsi"/>
          <w:bCs/>
          <w:lang w:eastAsia="en-US"/>
        </w:rPr>
        <w:t xml:space="preserve"> - отсутствие в доме газового котла отопления (или газа);</w:t>
      </w:r>
    </w:p>
    <w:p w:rsidR="000978B1" w:rsidRDefault="000978B1" w:rsidP="00E21ECC">
      <w:pPr>
        <w:ind w:left="360"/>
        <w:jc w:val="both"/>
      </w:pPr>
      <w:r>
        <w:t>- наличие, количество и тип отопительных приборов, работающих на твердом топливе;</w:t>
      </w:r>
    </w:p>
    <w:p w:rsidR="000978B1" w:rsidRDefault="000978B1" w:rsidP="00E21ECC">
      <w:pPr>
        <w:ind w:left="360"/>
        <w:jc w:val="both"/>
      </w:pPr>
      <w:r>
        <w:t>- вид используемого твердого топлива;</w:t>
      </w:r>
    </w:p>
    <w:p w:rsidR="000978B1" w:rsidRDefault="000978B1" w:rsidP="00E21ECC">
      <w:pPr>
        <w:ind w:left="360"/>
        <w:jc w:val="both"/>
      </w:pPr>
      <w:r>
        <w:t>- отапливаемая площадь домовладения</w:t>
      </w:r>
      <w:r w:rsidR="00266EAF">
        <w:t>;</w:t>
      </w:r>
    </w:p>
    <w:p w:rsidR="00A037DA" w:rsidRDefault="00A037DA" w:rsidP="00E21ECC">
      <w:pPr>
        <w:ind w:left="360"/>
        <w:jc w:val="both"/>
      </w:pPr>
      <w:r>
        <w:t>- наличие (отсутствие) подъездных путей для доставки топлива;</w:t>
      </w:r>
    </w:p>
    <w:p w:rsidR="00305766" w:rsidRDefault="00266EAF" w:rsidP="00E21ECC">
      <w:pPr>
        <w:ind w:left="360"/>
        <w:jc w:val="both"/>
      </w:pPr>
      <w:r>
        <w:t xml:space="preserve">- количество членов семьи, постоянно проживающих с заявителем и ведущих с ним </w:t>
      </w:r>
      <w:r w:rsidR="00E21ECC">
        <w:t xml:space="preserve"> </w:t>
      </w:r>
      <w:r>
        <w:t>совместное хозяйство</w:t>
      </w:r>
      <w:r w:rsidR="00D237F7">
        <w:t>;</w:t>
      </w:r>
    </w:p>
    <w:p w:rsidR="00266EAF" w:rsidRDefault="00305766" w:rsidP="00E21ECC">
      <w:pPr>
        <w:ind w:left="360"/>
        <w:jc w:val="both"/>
      </w:pPr>
      <w:r>
        <w:t>- иные параметры (в случае необходимости)</w:t>
      </w:r>
      <w:r w:rsidR="00266EAF">
        <w:t>.</w:t>
      </w:r>
    </w:p>
    <w:p w:rsidR="00A037DA" w:rsidRDefault="00266EAF" w:rsidP="00E21ECC">
      <w:pPr>
        <w:jc w:val="both"/>
      </w:pPr>
      <w:r>
        <w:t>2.4. На основании заявления гражданина о предоставлении натуральной помощи, акта обследования жилищно-бытовых условий, сведений о доходах гражданина и членов его семьи, а также полученны</w:t>
      </w:r>
      <w:r w:rsidR="00A037DA">
        <w:t xml:space="preserve">х </w:t>
      </w:r>
      <w:r>
        <w:t>по межведомственному взаимодействию сведений о регистрации гражданина и членов его семьи</w:t>
      </w:r>
      <w:r w:rsidR="00A037DA">
        <w:t>, Местной администрацией принимается решение об оказании гражданину натуральной помощи или об отказе в оказании такой помощи с указанием причин отказа. Вынесенное решение доводится до сведения заявителя.</w:t>
      </w:r>
    </w:p>
    <w:p w:rsidR="00652271" w:rsidRDefault="00A037DA" w:rsidP="00E21ECC">
      <w:pPr>
        <w:jc w:val="both"/>
      </w:pPr>
      <w:r>
        <w:t xml:space="preserve">2.5. </w:t>
      </w:r>
      <w:r w:rsidR="004A3D2A">
        <w:t>При</w:t>
      </w:r>
      <w:r>
        <w:t xml:space="preserve"> вынесени</w:t>
      </w:r>
      <w:r w:rsidR="004A3D2A">
        <w:t>и</w:t>
      </w:r>
      <w:r>
        <w:t xml:space="preserve"> решения об оказании натуральной помощи, Местной администрацией</w:t>
      </w:r>
      <w:r w:rsidR="004A3D2A">
        <w:t xml:space="preserve"> с учетом определенного актом обследования жилищно-бытовых условий вида необходимого топлива</w:t>
      </w:r>
      <w:r>
        <w:t xml:space="preserve"> производится расчет потребного количества </w:t>
      </w:r>
      <w:r w:rsidR="004A3D2A">
        <w:t>конкретного</w:t>
      </w:r>
      <w:r>
        <w:t xml:space="preserve"> топлива, исходя из площади отапливаемых помещений,</w:t>
      </w:r>
      <w:r w:rsidR="004A3D2A">
        <w:t xml:space="preserve"> численности совместно проживающих с заявителем членов семьи, ведущих совместное хозяйство, и</w:t>
      </w:r>
      <w:r>
        <w:t xml:space="preserve"> существующих нормативов потребления твердого топлива</w:t>
      </w:r>
      <w:r w:rsidR="00266EAF">
        <w:t xml:space="preserve">  </w:t>
      </w:r>
      <w:r>
        <w:t>населением Санкт-Петербурга</w:t>
      </w:r>
      <w:r w:rsidR="004A3D2A">
        <w:t>. Расчет производится исходя из</w:t>
      </w:r>
      <w:r w:rsidR="00E21ECC">
        <w:t xml:space="preserve"> необходимости</w:t>
      </w:r>
      <w:r w:rsidR="004A3D2A">
        <w:t xml:space="preserve"> обеспечения заявителя твердым топливом в течение всего отопительного сезона</w:t>
      </w:r>
      <w:r w:rsidR="00652271">
        <w:t xml:space="preserve">. </w:t>
      </w:r>
    </w:p>
    <w:p w:rsidR="00266EAF" w:rsidRDefault="004A3D2A" w:rsidP="00E21ECC">
      <w:pPr>
        <w:jc w:val="both"/>
      </w:pPr>
      <w:r>
        <w:t>2.6. Закупка необходимого количества твердого топлива осуществляется Местной администрацией в соответствии с требованиями</w:t>
      </w:r>
      <w:r w:rsidR="00266EAF">
        <w:t xml:space="preserve"> </w:t>
      </w:r>
      <w:r w:rsidR="00294553">
        <w:t xml:space="preserve">Федерального закона от 21.07.2005 № </w:t>
      </w:r>
      <w:r w:rsidRPr="00294553">
        <w:t>94-ФЗ</w:t>
      </w:r>
      <w:r w:rsidR="00294553">
        <w:t xml:space="preserve"> «О размещении заказов на поставки товаров, выполнение работ, оказание услуг для государственных и муниципальных нужд»,</w:t>
      </w:r>
      <w:r>
        <w:t xml:space="preserve"> при этом </w:t>
      </w:r>
      <w:r w:rsidR="00305766">
        <w:t xml:space="preserve">необходимо учитывать также стоимость доставки топлива до адреса заявителя, и, в случае необходимости, иные расходы, например, по колке дров или переноске топлива и его складированию в определенном месте, и т.п. </w:t>
      </w:r>
      <w:r w:rsidR="008A6A71">
        <w:t>Иные</w:t>
      </w:r>
      <w:r w:rsidR="00305766">
        <w:t xml:space="preserve"> виды расходов по обеспечению гражданина твердым топливом могут потребоваться в случае стойкой нетрудоспособности, преклонного возраста, наличи</w:t>
      </w:r>
      <w:r w:rsidR="008A6A71">
        <w:t>я</w:t>
      </w:r>
      <w:r w:rsidR="00305766">
        <w:t xml:space="preserve"> инвалидности</w:t>
      </w:r>
      <w:r w:rsidR="008A6A71">
        <w:t xml:space="preserve"> и т.п</w:t>
      </w:r>
      <w:r w:rsidR="00305766">
        <w:t xml:space="preserve">. </w:t>
      </w:r>
      <w:r w:rsidR="008A6A71">
        <w:t>Необходимость иных расходов, кроме приобретения топлива и его доставки, должна быть отражена в акте обследования жилищно-бытовых условий.</w:t>
      </w:r>
    </w:p>
    <w:p w:rsidR="00E21ECC" w:rsidRDefault="00E21ECC" w:rsidP="00E21ECC">
      <w:pPr>
        <w:jc w:val="both"/>
      </w:pPr>
    </w:p>
    <w:p w:rsidR="00E21ECC" w:rsidRPr="00E21ECC" w:rsidRDefault="00E21ECC" w:rsidP="00E21ECC">
      <w:pPr>
        <w:pStyle w:val="a5"/>
        <w:numPr>
          <w:ilvl w:val="0"/>
          <w:numId w:val="1"/>
        </w:numPr>
        <w:jc w:val="center"/>
      </w:pPr>
      <w:r>
        <w:t xml:space="preserve">Финансирование расходов </w:t>
      </w:r>
      <w:r w:rsidRPr="00D47293">
        <w:t xml:space="preserve">по </w:t>
      </w:r>
      <w:r w:rsidRPr="00D47293">
        <w:rPr>
          <w:rFonts w:eastAsiaTheme="minorHAnsi"/>
          <w:bCs/>
          <w:lang w:eastAsia="en-US"/>
        </w:rPr>
        <w:t>оказа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eastAsiaTheme="minorHAnsi"/>
          <w:bCs/>
          <w:lang w:eastAsia="en-US"/>
        </w:rPr>
        <w:t>.</w:t>
      </w:r>
    </w:p>
    <w:p w:rsidR="00E21ECC" w:rsidRDefault="00E21ECC" w:rsidP="00E21ECC">
      <w:pPr>
        <w:jc w:val="center"/>
      </w:pPr>
    </w:p>
    <w:p w:rsidR="0013661D" w:rsidRDefault="004E167B" w:rsidP="009F79F4">
      <w:pPr>
        <w:jc w:val="both"/>
        <w:rPr>
          <w:rFonts w:eastAsiaTheme="minorHAnsi"/>
          <w:bCs/>
          <w:lang w:eastAsia="en-US"/>
        </w:rPr>
      </w:pPr>
      <w:r>
        <w:t xml:space="preserve">   </w:t>
      </w:r>
      <w:r w:rsidR="009F79F4">
        <w:t xml:space="preserve">3.1. </w:t>
      </w:r>
      <w:r w:rsidR="00E21ECC">
        <w:t xml:space="preserve">Финансирование расходов </w:t>
      </w:r>
      <w:r w:rsidR="00E21ECC" w:rsidRPr="00D47293">
        <w:t xml:space="preserve">по </w:t>
      </w:r>
      <w:r w:rsidR="00E21ECC" w:rsidRPr="00D47293">
        <w:rPr>
          <w:rFonts w:eastAsiaTheme="minorHAnsi"/>
          <w:bCs/>
          <w:lang w:eastAsia="en-US"/>
        </w:rPr>
        <w:t xml:space="preserve">оказанию натуральной помощи малообеспеченным гражданам, находящимся в трудной жизненной ситуации, нарушающей </w:t>
      </w:r>
      <w:r>
        <w:rPr>
          <w:rFonts w:eastAsiaTheme="minorHAnsi"/>
          <w:bCs/>
          <w:lang w:eastAsia="en-US"/>
        </w:rPr>
        <w:t>ж</w:t>
      </w:r>
      <w:r w:rsidR="00E21ECC" w:rsidRPr="00D47293">
        <w:rPr>
          <w:rFonts w:eastAsiaTheme="minorHAnsi"/>
          <w:bCs/>
          <w:lang w:eastAsia="en-US"/>
        </w:rPr>
        <w:t>изнедеятельность гражданина, которую он не может преодолеть самостоятельно, в виде обеспечения их топливом</w:t>
      </w:r>
      <w:r>
        <w:rPr>
          <w:rFonts w:eastAsiaTheme="minorHAnsi"/>
          <w:bCs/>
          <w:lang w:eastAsia="en-US"/>
        </w:rPr>
        <w:t>,</w:t>
      </w:r>
      <w:r w:rsidR="0013661D">
        <w:rPr>
          <w:rFonts w:eastAsiaTheme="minorHAnsi"/>
          <w:bCs/>
          <w:lang w:eastAsia="en-US"/>
        </w:rPr>
        <w:t xml:space="preserve"> ежегодно планируется Местной администрацией при подготовке проекта местного бюджета на очередной финансовый год. Данные расходы</w:t>
      </w:r>
      <w:r>
        <w:rPr>
          <w:rFonts w:eastAsiaTheme="minorHAnsi"/>
          <w:bCs/>
          <w:lang w:eastAsia="en-US"/>
        </w:rPr>
        <w:t xml:space="preserve"> </w:t>
      </w:r>
      <w:r w:rsidR="0013661D">
        <w:rPr>
          <w:rFonts w:eastAsiaTheme="minorHAnsi"/>
          <w:bCs/>
          <w:lang w:eastAsia="en-US"/>
        </w:rPr>
        <w:t xml:space="preserve"> планируются исходя из следующих параметров:</w:t>
      </w:r>
    </w:p>
    <w:p w:rsidR="0013661D" w:rsidRDefault="0013661D" w:rsidP="009F79F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возможное количество обратившихся</w:t>
      </w:r>
      <w:r w:rsidR="004E167B">
        <w:rPr>
          <w:rFonts w:eastAsiaTheme="minorHAnsi"/>
          <w:bCs/>
          <w:lang w:eastAsia="en-US"/>
        </w:rPr>
        <w:t xml:space="preserve"> за натуральной помощью</w:t>
      </w:r>
      <w:r>
        <w:rPr>
          <w:rFonts w:eastAsiaTheme="minorHAnsi"/>
          <w:bCs/>
          <w:lang w:eastAsia="en-US"/>
        </w:rPr>
        <w:t xml:space="preserve">: 3 гражданина; </w:t>
      </w:r>
    </w:p>
    <w:p w:rsidR="0013661D" w:rsidRDefault="0013661D" w:rsidP="009F79F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среднее количество совместно проживающих членов семьи обратившегося гражданина: </w:t>
      </w:r>
      <w:r w:rsidR="00294553">
        <w:rPr>
          <w:rFonts w:eastAsiaTheme="minorHAnsi"/>
          <w:bCs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 человека (включая обратившегося);</w:t>
      </w:r>
    </w:p>
    <w:p w:rsidR="00E21ECC" w:rsidRDefault="0013661D" w:rsidP="009F79F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- площадь отапливаемых помещений обратившегося гражданина: 80 кв. метров</w:t>
      </w:r>
      <w:r w:rsidR="00DD4D15">
        <w:rPr>
          <w:rFonts w:eastAsiaTheme="minorHAnsi"/>
          <w:bCs/>
          <w:lang w:eastAsia="en-US"/>
        </w:rPr>
        <w:t>.</w:t>
      </w:r>
    </w:p>
    <w:p w:rsidR="00652271" w:rsidRDefault="00652271" w:rsidP="009F79F4">
      <w:pPr>
        <w:jc w:val="both"/>
        <w:rPr>
          <w:rFonts w:eastAsiaTheme="minorHAnsi"/>
          <w:bCs/>
          <w:lang w:eastAsia="en-US"/>
        </w:rPr>
      </w:pPr>
    </w:p>
    <w:p w:rsidR="004519A4" w:rsidRDefault="009F79F4" w:rsidP="009F79F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3.2. </w:t>
      </w:r>
      <w:r w:rsidR="004519A4">
        <w:rPr>
          <w:rFonts w:eastAsiaTheme="minorHAnsi"/>
          <w:bCs/>
          <w:lang w:eastAsia="en-US"/>
        </w:rPr>
        <w:t>При увеличении числа обращений сверх расчетного Местная администрация</w:t>
      </w:r>
      <w:r w:rsidR="004F3CDB">
        <w:rPr>
          <w:rFonts w:eastAsiaTheme="minorHAnsi"/>
          <w:bCs/>
          <w:lang w:eastAsia="en-US"/>
        </w:rPr>
        <w:t xml:space="preserve"> незамедлительно</w:t>
      </w:r>
      <w:r w:rsidR="004519A4">
        <w:rPr>
          <w:rFonts w:eastAsiaTheme="minorHAnsi"/>
          <w:bCs/>
          <w:lang w:eastAsia="en-US"/>
        </w:rPr>
        <w:t xml:space="preserve"> готовит необходимые поправки в местный бюджет</w:t>
      </w:r>
      <w:r w:rsidR="004F3CDB">
        <w:rPr>
          <w:rFonts w:eastAsiaTheme="minorHAnsi"/>
          <w:bCs/>
          <w:lang w:eastAsia="en-US"/>
        </w:rPr>
        <w:t xml:space="preserve"> и вносит их на рассмотрение Муниципального Совета города Павловска. </w:t>
      </w:r>
      <w:r w:rsidR="004519A4">
        <w:rPr>
          <w:rFonts w:eastAsiaTheme="minorHAnsi"/>
          <w:bCs/>
          <w:lang w:eastAsia="en-US"/>
        </w:rPr>
        <w:t xml:space="preserve">При отсутствии </w:t>
      </w:r>
      <w:r w:rsidR="00C60AA3">
        <w:rPr>
          <w:rFonts w:eastAsiaTheme="minorHAnsi"/>
          <w:bCs/>
          <w:lang w:eastAsia="en-US"/>
        </w:rPr>
        <w:t>запланированного местным бюджетом</w:t>
      </w:r>
      <w:r w:rsidR="004519A4">
        <w:rPr>
          <w:rFonts w:eastAsiaTheme="minorHAnsi"/>
          <w:bCs/>
          <w:lang w:eastAsia="en-US"/>
        </w:rPr>
        <w:t xml:space="preserve"> </w:t>
      </w:r>
      <w:r w:rsidR="00C60AA3">
        <w:rPr>
          <w:rFonts w:eastAsiaTheme="minorHAnsi"/>
          <w:bCs/>
          <w:lang w:eastAsia="en-US"/>
        </w:rPr>
        <w:t>количества</w:t>
      </w:r>
      <w:r w:rsidR="004519A4">
        <w:rPr>
          <w:rFonts w:eastAsiaTheme="minorHAnsi"/>
          <w:bCs/>
          <w:lang w:eastAsia="en-US"/>
        </w:rPr>
        <w:t xml:space="preserve"> обращений</w:t>
      </w:r>
      <w:r w:rsidR="00C60AA3">
        <w:rPr>
          <w:rFonts w:eastAsiaTheme="minorHAnsi"/>
          <w:bCs/>
          <w:lang w:eastAsia="en-US"/>
        </w:rPr>
        <w:t xml:space="preserve"> граждан за оказанием натуральной помощи в виде обеспечения топливом,</w:t>
      </w:r>
      <w:r w:rsidR="004F3CDB">
        <w:rPr>
          <w:rFonts w:eastAsiaTheme="minorHAnsi"/>
          <w:bCs/>
          <w:lang w:eastAsia="en-US"/>
        </w:rPr>
        <w:t xml:space="preserve"> </w:t>
      </w:r>
      <w:r w:rsidR="004519A4">
        <w:rPr>
          <w:rFonts w:eastAsiaTheme="minorHAnsi"/>
          <w:bCs/>
          <w:lang w:eastAsia="en-US"/>
        </w:rPr>
        <w:t xml:space="preserve"> в четвертом квартале очередного финансового года в бюджет муниципального образования могут быть внесены поправки, сокращающие или исключающие данную целевую статью</w:t>
      </w:r>
      <w:r w:rsidR="009D1EEC">
        <w:rPr>
          <w:rFonts w:eastAsiaTheme="minorHAnsi"/>
          <w:bCs/>
          <w:lang w:eastAsia="en-US"/>
        </w:rPr>
        <w:t xml:space="preserve">.  </w:t>
      </w:r>
      <w:r w:rsidR="00C60AA3">
        <w:rPr>
          <w:rFonts w:eastAsiaTheme="minorHAnsi"/>
          <w:bCs/>
          <w:lang w:eastAsia="en-US"/>
        </w:rPr>
        <w:t xml:space="preserve"> </w:t>
      </w:r>
    </w:p>
    <w:sectPr w:rsidR="004519A4" w:rsidSect="00C0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7F4"/>
    <w:multiLevelType w:val="hybridMultilevel"/>
    <w:tmpl w:val="2A02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31CC3"/>
    <w:multiLevelType w:val="multilevel"/>
    <w:tmpl w:val="C408E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101007"/>
    <w:rsid w:val="000068E1"/>
    <w:rsid w:val="00006ECB"/>
    <w:rsid w:val="0001011A"/>
    <w:rsid w:val="00016E26"/>
    <w:rsid w:val="00026485"/>
    <w:rsid w:val="00030747"/>
    <w:rsid w:val="000328F0"/>
    <w:rsid w:val="000353D5"/>
    <w:rsid w:val="00035C00"/>
    <w:rsid w:val="000366A9"/>
    <w:rsid w:val="00037B06"/>
    <w:rsid w:val="00042990"/>
    <w:rsid w:val="000439DB"/>
    <w:rsid w:val="00045A89"/>
    <w:rsid w:val="00050FA2"/>
    <w:rsid w:val="000634F1"/>
    <w:rsid w:val="00066E15"/>
    <w:rsid w:val="00067730"/>
    <w:rsid w:val="00072262"/>
    <w:rsid w:val="000737E0"/>
    <w:rsid w:val="00081E9E"/>
    <w:rsid w:val="0008580C"/>
    <w:rsid w:val="0009055B"/>
    <w:rsid w:val="00092B80"/>
    <w:rsid w:val="0009409D"/>
    <w:rsid w:val="0009491A"/>
    <w:rsid w:val="000978B1"/>
    <w:rsid w:val="000A2BFA"/>
    <w:rsid w:val="000A2DE5"/>
    <w:rsid w:val="000A4084"/>
    <w:rsid w:val="000A59D6"/>
    <w:rsid w:val="000B0B77"/>
    <w:rsid w:val="000B145C"/>
    <w:rsid w:val="000B3C7E"/>
    <w:rsid w:val="000B69D5"/>
    <w:rsid w:val="000C18FF"/>
    <w:rsid w:val="000C3D40"/>
    <w:rsid w:val="000C4FB0"/>
    <w:rsid w:val="000C505D"/>
    <w:rsid w:val="000D1CCE"/>
    <w:rsid w:val="000D5215"/>
    <w:rsid w:val="000D5584"/>
    <w:rsid w:val="000D61BB"/>
    <w:rsid w:val="000D6D18"/>
    <w:rsid w:val="000E4165"/>
    <w:rsid w:val="000E545F"/>
    <w:rsid w:val="000F049B"/>
    <w:rsid w:val="000F14E1"/>
    <w:rsid w:val="001000EF"/>
    <w:rsid w:val="00101007"/>
    <w:rsid w:val="001012E5"/>
    <w:rsid w:val="001058F0"/>
    <w:rsid w:val="00106B67"/>
    <w:rsid w:val="001110F1"/>
    <w:rsid w:val="00113B72"/>
    <w:rsid w:val="00116186"/>
    <w:rsid w:val="00116668"/>
    <w:rsid w:val="001203D3"/>
    <w:rsid w:val="00121062"/>
    <w:rsid w:val="00121461"/>
    <w:rsid w:val="00127514"/>
    <w:rsid w:val="00135178"/>
    <w:rsid w:val="0013661D"/>
    <w:rsid w:val="00144FF7"/>
    <w:rsid w:val="00145D34"/>
    <w:rsid w:val="00150456"/>
    <w:rsid w:val="00151767"/>
    <w:rsid w:val="00156067"/>
    <w:rsid w:val="001572A0"/>
    <w:rsid w:val="001602D0"/>
    <w:rsid w:val="001718ED"/>
    <w:rsid w:val="001726BF"/>
    <w:rsid w:val="00173F28"/>
    <w:rsid w:val="00177187"/>
    <w:rsid w:val="00181A7B"/>
    <w:rsid w:val="001868C4"/>
    <w:rsid w:val="00192C33"/>
    <w:rsid w:val="0019770B"/>
    <w:rsid w:val="001A577A"/>
    <w:rsid w:val="001B1F77"/>
    <w:rsid w:val="001C5949"/>
    <w:rsid w:val="001C5E76"/>
    <w:rsid w:val="001C7656"/>
    <w:rsid w:val="001D3284"/>
    <w:rsid w:val="001D37A0"/>
    <w:rsid w:val="001D5048"/>
    <w:rsid w:val="001D789D"/>
    <w:rsid w:val="001E6945"/>
    <w:rsid w:val="001E6C13"/>
    <w:rsid w:val="001F58AD"/>
    <w:rsid w:val="0020225C"/>
    <w:rsid w:val="0020285D"/>
    <w:rsid w:val="002038EF"/>
    <w:rsid w:val="00211737"/>
    <w:rsid w:val="0021741E"/>
    <w:rsid w:val="00224B84"/>
    <w:rsid w:val="00225E6D"/>
    <w:rsid w:val="00232F4F"/>
    <w:rsid w:val="00233726"/>
    <w:rsid w:val="00236EE1"/>
    <w:rsid w:val="0024049F"/>
    <w:rsid w:val="002455D4"/>
    <w:rsid w:val="002529D2"/>
    <w:rsid w:val="00262C6C"/>
    <w:rsid w:val="00265BF4"/>
    <w:rsid w:val="00266EAF"/>
    <w:rsid w:val="00271234"/>
    <w:rsid w:val="00272DCC"/>
    <w:rsid w:val="002741BA"/>
    <w:rsid w:val="00283377"/>
    <w:rsid w:val="002875B1"/>
    <w:rsid w:val="00291617"/>
    <w:rsid w:val="0029416E"/>
    <w:rsid w:val="00294553"/>
    <w:rsid w:val="002A1D86"/>
    <w:rsid w:val="002A7573"/>
    <w:rsid w:val="002B2BD3"/>
    <w:rsid w:val="002B64B1"/>
    <w:rsid w:val="002C030D"/>
    <w:rsid w:val="002C046D"/>
    <w:rsid w:val="002C1063"/>
    <w:rsid w:val="002C108E"/>
    <w:rsid w:val="002C3696"/>
    <w:rsid w:val="002C5EAD"/>
    <w:rsid w:val="002D10CF"/>
    <w:rsid w:val="002D129B"/>
    <w:rsid w:val="002D3E09"/>
    <w:rsid w:val="002E15C3"/>
    <w:rsid w:val="002E2141"/>
    <w:rsid w:val="002E47E8"/>
    <w:rsid w:val="002E6381"/>
    <w:rsid w:val="002E7857"/>
    <w:rsid w:val="002F7A5D"/>
    <w:rsid w:val="0030139F"/>
    <w:rsid w:val="0030166B"/>
    <w:rsid w:val="00302EBE"/>
    <w:rsid w:val="003031DE"/>
    <w:rsid w:val="003039C7"/>
    <w:rsid w:val="00305766"/>
    <w:rsid w:val="0031308A"/>
    <w:rsid w:val="003132A6"/>
    <w:rsid w:val="0031402E"/>
    <w:rsid w:val="003144DC"/>
    <w:rsid w:val="0031461A"/>
    <w:rsid w:val="00320342"/>
    <w:rsid w:val="00331E59"/>
    <w:rsid w:val="003348F5"/>
    <w:rsid w:val="003357C7"/>
    <w:rsid w:val="00344DB5"/>
    <w:rsid w:val="0035382C"/>
    <w:rsid w:val="0035530E"/>
    <w:rsid w:val="00357381"/>
    <w:rsid w:val="0036040E"/>
    <w:rsid w:val="00361F5A"/>
    <w:rsid w:val="00365820"/>
    <w:rsid w:val="003660CD"/>
    <w:rsid w:val="00366F4F"/>
    <w:rsid w:val="0037130C"/>
    <w:rsid w:val="00371A7B"/>
    <w:rsid w:val="003770DB"/>
    <w:rsid w:val="00383BE7"/>
    <w:rsid w:val="00383F9D"/>
    <w:rsid w:val="00387D45"/>
    <w:rsid w:val="00395CF3"/>
    <w:rsid w:val="00396DA8"/>
    <w:rsid w:val="003A199F"/>
    <w:rsid w:val="003A2AED"/>
    <w:rsid w:val="003B080C"/>
    <w:rsid w:val="003B259E"/>
    <w:rsid w:val="003B4940"/>
    <w:rsid w:val="003C113E"/>
    <w:rsid w:val="003C30DE"/>
    <w:rsid w:val="003D438E"/>
    <w:rsid w:val="003D51E1"/>
    <w:rsid w:val="003E088C"/>
    <w:rsid w:val="003E42DC"/>
    <w:rsid w:val="003F27A4"/>
    <w:rsid w:val="00400036"/>
    <w:rsid w:val="00401914"/>
    <w:rsid w:val="0041074D"/>
    <w:rsid w:val="00411705"/>
    <w:rsid w:val="00412C0A"/>
    <w:rsid w:val="0041760B"/>
    <w:rsid w:val="00420A23"/>
    <w:rsid w:val="00422E5F"/>
    <w:rsid w:val="00423B7F"/>
    <w:rsid w:val="00423FE7"/>
    <w:rsid w:val="004254AF"/>
    <w:rsid w:val="0043169C"/>
    <w:rsid w:val="00433613"/>
    <w:rsid w:val="0043745C"/>
    <w:rsid w:val="0044797F"/>
    <w:rsid w:val="00450271"/>
    <w:rsid w:val="004519A4"/>
    <w:rsid w:val="00453A11"/>
    <w:rsid w:val="00460A80"/>
    <w:rsid w:val="00461387"/>
    <w:rsid w:val="00463D73"/>
    <w:rsid w:val="00465ABB"/>
    <w:rsid w:val="004712A4"/>
    <w:rsid w:val="00473690"/>
    <w:rsid w:val="00477062"/>
    <w:rsid w:val="00481CF5"/>
    <w:rsid w:val="00484837"/>
    <w:rsid w:val="004A274E"/>
    <w:rsid w:val="004A3D2A"/>
    <w:rsid w:val="004A5EAE"/>
    <w:rsid w:val="004B2DE1"/>
    <w:rsid w:val="004B3E25"/>
    <w:rsid w:val="004C0165"/>
    <w:rsid w:val="004C06CC"/>
    <w:rsid w:val="004D3A96"/>
    <w:rsid w:val="004D40D9"/>
    <w:rsid w:val="004D6BE1"/>
    <w:rsid w:val="004D6F80"/>
    <w:rsid w:val="004E167B"/>
    <w:rsid w:val="004E38A1"/>
    <w:rsid w:val="004E574C"/>
    <w:rsid w:val="004E7B92"/>
    <w:rsid w:val="004F35C2"/>
    <w:rsid w:val="004F3700"/>
    <w:rsid w:val="004F39AF"/>
    <w:rsid w:val="004F3CDB"/>
    <w:rsid w:val="004F3D03"/>
    <w:rsid w:val="004F5AAD"/>
    <w:rsid w:val="0050473C"/>
    <w:rsid w:val="00506465"/>
    <w:rsid w:val="00507040"/>
    <w:rsid w:val="00521542"/>
    <w:rsid w:val="00521DC2"/>
    <w:rsid w:val="00530BC3"/>
    <w:rsid w:val="005328F2"/>
    <w:rsid w:val="00537A5E"/>
    <w:rsid w:val="0055572C"/>
    <w:rsid w:val="00555C1F"/>
    <w:rsid w:val="00556A87"/>
    <w:rsid w:val="005641C3"/>
    <w:rsid w:val="00564500"/>
    <w:rsid w:val="00566DAA"/>
    <w:rsid w:val="00570F2F"/>
    <w:rsid w:val="00571809"/>
    <w:rsid w:val="00577C69"/>
    <w:rsid w:val="00583492"/>
    <w:rsid w:val="00591E16"/>
    <w:rsid w:val="005A44B4"/>
    <w:rsid w:val="005A4711"/>
    <w:rsid w:val="005B05D0"/>
    <w:rsid w:val="005B0C94"/>
    <w:rsid w:val="005B6843"/>
    <w:rsid w:val="005C1A68"/>
    <w:rsid w:val="005C1B46"/>
    <w:rsid w:val="005C3F92"/>
    <w:rsid w:val="005D2F58"/>
    <w:rsid w:val="005D4DE3"/>
    <w:rsid w:val="005E1079"/>
    <w:rsid w:val="005E53F8"/>
    <w:rsid w:val="005F0CEC"/>
    <w:rsid w:val="005F376D"/>
    <w:rsid w:val="005F466F"/>
    <w:rsid w:val="00600905"/>
    <w:rsid w:val="00601C85"/>
    <w:rsid w:val="006024A2"/>
    <w:rsid w:val="006036A5"/>
    <w:rsid w:val="00604131"/>
    <w:rsid w:val="006119A4"/>
    <w:rsid w:val="00612E07"/>
    <w:rsid w:val="006139B9"/>
    <w:rsid w:val="00620274"/>
    <w:rsid w:val="0062470F"/>
    <w:rsid w:val="00640A54"/>
    <w:rsid w:val="00640F60"/>
    <w:rsid w:val="006421E7"/>
    <w:rsid w:val="00642614"/>
    <w:rsid w:val="00650BDE"/>
    <w:rsid w:val="00652271"/>
    <w:rsid w:val="0065365F"/>
    <w:rsid w:val="00662C29"/>
    <w:rsid w:val="0067135D"/>
    <w:rsid w:val="00676E57"/>
    <w:rsid w:val="00680CA5"/>
    <w:rsid w:val="00683B0E"/>
    <w:rsid w:val="006873A9"/>
    <w:rsid w:val="00690385"/>
    <w:rsid w:val="006920C8"/>
    <w:rsid w:val="006935A0"/>
    <w:rsid w:val="00694B84"/>
    <w:rsid w:val="00694F7D"/>
    <w:rsid w:val="006A1E6C"/>
    <w:rsid w:val="006B01C7"/>
    <w:rsid w:val="006B142D"/>
    <w:rsid w:val="006B2B74"/>
    <w:rsid w:val="006D0EB6"/>
    <w:rsid w:val="006D23F1"/>
    <w:rsid w:val="006F25A6"/>
    <w:rsid w:val="006F2AA9"/>
    <w:rsid w:val="006F5480"/>
    <w:rsid w:val="00701481"/>
    <w:rsid w:val="00710201"/>
    <w:rsid w:val="007155B8"/>
    <w:rsid w:val="0071599F"/>
    <w:rsid w:val="00717054"/>
    <w:rsid w:val="00720541"/>
    <w:rsid w:val="00720E9E"/>
    <w:rsid w:val="00724A02"/>
    <w:rsid w:val="0072500A"/>
    <w:rsid w:val="00730E02"/>
    <w:rsid w:val="00734016"/>
    <w:rsid w:val="00734C91"/>
    <w:rsid w:val="0073614F"/>
    <w:rsid w:val="0074671F"/>
    <w:rsid w:val="007642B4"/>
    <w:rsid w:val="007677FC"/>
    <w:rsid w:val="007705F7"/>
    <w:rsid w:val="00771838"/>
    <w:rsid w:val="00773175"/>
    <w:rsid w:val="0078062F"/>
    <w:rsid w:val="00780C13"/>
    <w:rsid w:val="007843FD"/>
    <w:rsid w:val="007A0333"/>
    <w:rsid w:val="007A1406"/>
    <w:rsid w:val="007A2DBC"/>
    <w:rsid w:val="007A38F6"/>
    <w:rsid w:val="007A7968"/>
    <w:rsid w:val="007B26E7"/>
    <w:rsid w:val="007B54B6"/>
    <w:rsid w:val="007C3225"/>
    <w:rsid w:val="007C359D"/>
    <w:rsid w:val="007C3E5D"/>
    <w:rsid w:val="007C4BAA"/>
    <w:rsid w:val="007D0FDE"/>
    <w:rsid w:val="007E1033"/>
    <w:rsid w:val="007E5EEE"/>
    <w:rsid w:val="007E7DE3"/>
    <w:rsid w:val="007F1897"/>
    <w:rsid w:val="007F21D1"/>
    <w:rsid w:val="007F6B43"/>
    <w:rsid w:val="007F7323"/>
    <w:rsid w:val="008002C1"/>
    <w:rsid w:val="0080435C"/>
    <w:rsid w:val="00812B89"/>
    <w:rsid w:val="00825E94"/>
    <w:rsid w:val="008270D8"/>
    <w:rsid w:val="0083163A"/>
    <w:rsid w:val="00831DF3"/>
    <w:rsid w:val="00834655"/>
    <w:rsid w:val="00836878"/>
    <w:rsid w:val="008374E1"/>
    <w:rsid w:val="00840490"/>
    <w:rsid w:val="008463DF"/>
    <w:rsid w:val="008472AE"/>
    <w:rsid w:val="00851210"/>
    <w:rsid w:val="00855857"/>
    <w:rsid w:val="008565E4"/>
    <w:rsid w:val="00865CBE"/>
    <w:rsid w:val="00867439"/>
    <w:rsid w:val="00867CFE"/>
    <w:rsid w:val="00871A27"/>
    <w:rsid w:val="00872707"/>
    <w:rsid w:val="008732B9"/>
    <w:rsid w:val="00876364"/>
    <w:rsid w:val="00876DDD"/>
    <w:rsid w:val="008771DE"/>
    <w:rsid w:val="008777F2"/>
    <w:rsid w:val="00881585"/>
    <w:rsid w:val="00887C20"/>
    <w:rsid w:val="00887E2C"/>
    <w:rsid w:val="008904C8"/>
    <w:rsid w:val="0089545F"/>
    <w:rsid w:val="008A1C7D"/>
    <w:rsid w:val="008A3913"/>
    <w:rsid w:val="008A6A71"/>
    <w:rsid w:val="008B0E4E"/>
    <w:rsid w:val="008B1500"/>
    <w:rsid w:val="008B4A66"/>
    <w:rsid w:val="008C00F2"/>
    <w:rsid w:val="008C0327"/>
    <w:rsid w:val="008C240A"/>
    <w:rsid w:val="008D2F33"/>
    <w:rsid w:val="008D3B40"/>
    <w:rsid w:val="008D716B"/>
    <w:rsid w:val="008E03CE"/>
    <w:rsid w:val="008E14E0"/>
    <w:rsid w:val="008E4FE7"/>
    <w:rsid w:val="008E6669"/>
    <w:rsid w:val="008E6D80"/>
    <w:rsid w:val="008F1B49"/>
    <w:rsid w:val="008F5265"/>
    <w:rsid w:val="008F556F"/>
    <w:rsid w:val="008F5F3B"/>
    <w:rsid w:val="008F7F1E"/>
    <w:rsid w:val="00901094"/>
    <w:rsid w:val="0090233B"/>
    <w:rsid w:val="00906354"/>
    <w:rsid w:val="0091104F"/>
    <w:rsid w:val="00914F57"/>
    <w:rsid w:val="009173CE"/>
    <w:rsid w:val="00920064"/>
    <w:rsid w:val="009207A7"/>
    <w:rsid w:val="0092279D"/>
    <w:rsid w:val="00924C5D"/>
    <w:rsid w:val="0092695F"/>
    <w:rsid w:val="0092761F"/>
    <w:rsid w:val="00933582"/>
    <w:rsid w:val="00935B94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1B90"/>
    <w:rsid w:val="009662AF"/>
    <w:rsid w:val="0097032F"/>
    <w:rsid w:val="00973579"/>
    <w:rsid w:val="0098231E"/>
    <w:rsid w:val="00982358"/>
    <w:rsid w:val="0098497F"/>
    <w:rsid w:val="00990B63"/>
    <w:rsid w:val="00992107"/>
    <w:rsid w:val="0099271C"/>
    <w:rsid w:val="009A183E"/>
    <w:rsid w:val="009A4AA1"/>
    <w:rsid w:val="009A6311"/>
    <w:rsid w:val="009B0A23"/>
    <w:rsid w:val="009B1B57"/>
    <w:rsid w:val="009B2A83"/>
    <w:rsid w:val="009B69AC"/>
    <w:rsid w:val="009B7E37"/>
    <w:rsid w:val="009C0206"/>
    <w:rsid w:val="009C7F60"/>
    <w:rsid w:val="009D052B"/>
    <w:rsid w:val="009D1EEC"/>
    <w:rsid w:val="009D3154"/>
    <w:rsid w:val="009E3C56"/>
    <w:rsid w:val="009E48A4"/>
    <w:rsid w:val="009F15BC"/>
    <w:rsid w:val="009F76E7"/>
    <w:rsid w:val="009F79D3"/>
    <w:rsid w:val="009F79F4"/>
    <w:rsid w:val="00A006FD"/>
    <w:rsid w:val="00A0330A"/>
    <w:rsid w:val="00A037DA"/>
    <w:rsid w:val="00A06C23"/>
    <w:rsid w:val="00A10135"/>
    <w:rsid w:val="00A14124"/>
    <w:rsid w:val="00A241B6"/>
    <w:rsid w:val="00A2617E"/>
    <w:rsid w:val="00A27BC6"/>
    <w:rsid w:val="00A32E0B"/>
    <w:rsid w:val="00A35CE2"/>
    <w:rsid w:val="00A43DC3"/>
    <w:rsid w:val="00A502B0"/>
    <w:rsid w:val="00A50915"/>
    <w:rsid w:val="00A540E9"/>
    <w:rsid w:val="00A54190"/>
    <w:rsid w:val="00A54FC2"/>
    <w:rsid w:val="00A5662C"/>
    <w:rsid w:val="00A57DBD"/>
    <w:rsid w:val="00A64184"/>
    <w:rsid w:val="00A70556"/>
    <w:rsid w:val="00A72BCE"/>
    <w:rsid w:val="00A7352B"/>
    <w:rsid w:val="00A75563"/>
    <w:rsid w:val="00A755D6"/>
    <w:rsid w:val="00A81185"/>
    <w:rsid w:val="00A81E75"/>
    <w:rsid w:val="00A90065"/>
    <w:rsid w:val="00AA5E72"/>
    <w:rsid w:val="00AB08B2"/>
    <w:rsid w:val="00AC7F98"/>
    <w:rsid w:val="00AD5384"/>
    <w:rsid w:val="00AE1D3B"/>
    <w:rsid w:val="00AF4F2F"/>
    <w:rsid w:val="00AF66E1"/>
    <w:rsid w:val="00B02AEE"/>
    <w:rsid w:val="00B05B37"/>
    <w:rsid w:val="00B101EE"/>
    <w:rsid w:val="00B10294"/>
    <w:rsid w:val="00B15508"/>
    <w:rsid w:val="00B158F1"/>
    <w:rsid w:val="00B15E57"/>
    <w:rsid w:val="00B17DA4"/>
    <w:rsid w:val="00B23085"/>
    <w:rsid w:val="00B23BE4"/>
    <w:rsid w:val="00B23D01"/>
    <w:rsid w:val="00B3288F"/>
    <w:rsid w:val="00B33B63"/>
    <w:rsid w:val="00B3454B"/>
    <w:rsid w:val="00B4211A"/>
    <w:rsid w:val="00B428C7"/>
    <w:rsid w:val="00B44991"/>
    <w:rsid w:val="00B45315"/>
    <w:rsid w:val="00B46D70"/>
    <w:rsid w:val="00B51359"/>
    <w:rsid w:val="00B53D6D"/>
    <w:rsid w:val="00B5602C"/>
    <w:rsid w:val="00B64EC2"/>
    <w:rsid w:val="00B65E96"/>
    <w:rsid w:val="00B760FD"/>
    <w:rsid w:val="00B76AA9"/>
    <w:rsid w:val="00B77375"/>
    <w:rsid w:val="00B77ECA"/>
    <w:rsid w:val="00B83043"/>
    <w:rsid w:val="00B91629"/>
    <w:rsid w:val="00B91839"/>
    <w:rsid w:val="00B96673"/>
    <w:rsid w:val="00B97887"/>
    <w:rsid w:val="00BA5676"/>
    <w:rsid w:val="00BB77F3"/>
    <w:rsid w:val="00BC35D1"/>
    <w:rsid w:val="00BC7EEC"/>
    <w:rsid w:val="00BD7122"/>
    <w:rsid w:val="00BD759F"/>
    <w:rsid w:val="00BE67BC"/>
    <w:rsid w:val="00BE6A6D"/>
    <w:rsid w:val="00BF2415"/>
    <w:rsid w:val="00BF59FF"/>
    <w:rsid w:val="00BF722D"/>
    <w:rsid w:val="00BF7BA4"/>
    <w:rsid w:val="00C0053A"/>
    <w:rsid w:val="00C0070A"/>
    <w:rsid w:val="00C00CD2"/>
    <w:rsid w:val="00C020F6"/>
    <w:rsid w:val="00C026A0"/>
    <w:rsid w:val="00C05B06"/>
    <w:rsid w:val="00C11288"/>
    <w:rsid w:val="00C1560A"/>
    <w:rsid w:val="00C17456"/>
    <w:rsid w:val="00C17803"/>
    <w:rsid w:val="00C209C1"/>
    <w:rsid w:val="00C21729"/>
    <w:rsid w:val="00C2575A"/>
    <w:rsid w:val="00C30952"/>
    <w:rsid w:val="00C329C0"/>
    <w:rsid w:val="00C34CB2"/>
    <w:rsid w:val="00C41162"/>
    <w:rsid w:val="00C43B4D"/>
    <w:rsid w:val="00C4450F"/>
    <w:rsid w:val="00C45A2D"/>
    <w:rsid w:val="00C5276E"/>
    <w:rsid w:val="00C530D9"/>
    <w:rsid w:val="00C60AA3"/>
    <w:rsid w:val="00C617EF"/>
    <w:rsid w:val="00C61C20"/>
    <w:rsid w:val="00C67170"/>
    <w:rsid w:val="00C75179"/>
    <w:rsid w:val="00C75E96"/>
    <w:rsid w:val="00C7646E"/>
    <w:rsid w:val="00C770AB"/>
    <w:rsid w:val="00C83B6B"/>
    <w:rsid w:val="00C8430D"/>
    <w:rsid w:val="00C91966"/>
    <w:rsid w:val="00CA0B70"/>
    <w:rsid w:val="00CA2546"/>
    <w:rsid w:val="00CB15E9"/>
    <w:rsid w:val="00CB3DF3"/>
    <w:rsid w:val="00CB66E3"/>
    <w:rsid w:val="00CB70B2"/>
    <w:rsid w:val="00CB77F2"/>
    <w:rsid w:val="00CB79B3"/>
    <w:rsid w:val="00CB7F14"/>
    <w:rsid w:val="00CC06FC"/>
    <w:rsid w:val="00CC09FB"/>
    <w:rsid w:val="00CC6D9C"/>
    <w:rsid w:val="00CD110E"/>
    <w:rsid w:val="00CD66A9"/>
    <w:rsid w:val="00CE3099"/>
    <w:rsid w:val="00CE7802"/>
    <w:rsid w:val="00D02686"/>
    <w:rsid w:val="00D06D85"/>
    <w:rsid w:val="00D079EF"/>
    <w:rsid w:val="00D11020"/>
    <w:rsid w:val="00D11233"/>
    <w:rsid w:val="00D115B0"/>
    <w:rsid w:val="00D16D4F"/>
    <w:rsid w:val="00D2128C"/>
    <w:rsid w:val="00D23131"/>
    <w:rsid w:val="00D237F7"/>
    <w:rsid w:val="00D24A80"/>
    <w:rsid w:val="00D30E65"/>
    <w:rsid w:val="00D3373F"/>
    <w:rsid w:val="00D35EA2"/>
    <w:rsid w:val="00D40031"/>
    <w:rsid w:val="00D40E6C"/>
    <w:rsid w:val="00D45C99"/>
    <w:rsid w:val="00D47293"/>
    <w:rsid w:val="00D504F8"/>
    <w:rsid w:val="00D55789"/>
    <w:rsid w:val="00D6446C"/>
    <w:rsid w:val="00D65409"/>
    <w:rsid w:val="00D729B7"/>
    <w:rsid w:val="00D72F25"/>
    <w:rsid w:val="00D75B16"/>
    <w:rsid w:val="00D82F2B"/>
    <w:rsid w:val="00D8658C"/>
    <w:rsid w:val="00D87A19"/>
    <w:rsid w:val="00D93B3C"/>
    <w:rsid w:val="00D94337"/>
    <w:rsid w:val="00D949B4"/>
    <w:rsid w:val="00D952DB"/>
    <w:rsid w:val="00D95FAF"/>
    <w:rsid w:val="00D97D7E"/>
    <w:rsid w:val="00DA5D46"/>
    <w:rsid w:val="00DB0EE2"/>
    <w:rsid w:val="00DB23E8"/>
    <w:rsid w:val="00DB29DD"/>
    <w:rsid w:val="00DB41DF"/>
    <w:rsid w:val="00DB7E48"/>
    <w:rsid w:val="00DC1059"/>
    <w:rsid w:val="00DC189F"/>
    <w:rsid w:val="00DC1AD7"/>
    <w:rsid w:val="00DC5E58"/>
    <w:rsid w:val="00DD074E"/>
    <w:rsid w:val="00DD1B09"/>
    <w:rsid w:val="00DD3167"/>
    <w:rsid w:val="00DD316E"/>
    <w:rsid w:val="00DD3FB6"/>
    <w:rsid w:val="00DD4AF9"/>
    <w:rsid w:val="00DD4D15"/>
    <w:rsid w:val="00DD5B64"/>
    <w:rsid w:val="00DE2489"/>
    <w:rsid w:val="00DE4315"/>
    <w:rsid w:val="00DE448C"/>
    <w:rsid w:val="00DE5CE0"/>
    <w:rsid w:val="00DE6D95"/>
    <w:rsid w:val="00DF37BB"/>
    <w:rsid w:val="00DF79AE"/>
    <w:rsid w:val="00E104A0"/>
    <w:rsid w:val="00E1101F"/>
    <w:rsid w:val="00E15674"/>
    <w:rsid w:val="00E15D41"/>
    <w:rsid w:val="00E21295"/>
    <w:rsid w:val="00E21ECC"/>
    <w:rsid w:val="00E22346"/>
    <w:rsid w:val="00E23BFC"/>
    <w:rsid w:val="00E24B75"/>
    <w:rsid w:val="00E24D28"/>
    <w:rsid w:val="00E24D83"/>
    <w:rsid w:val="00E27EE8"/>
    <w:rsid w:val="00E31445"/>
    <w:rsid w:val="00E34CAA"/>
    <w:rsid w:val="00E367D2"/>
    <w:rsid w:val="00E55AF3"/>
    <w:rsid w:val="00E6317B"/>
    <w:rsid w:val="00E707DD"/>
    <w:rsid w:val="00E74341"/>
    <w:rsid w:val="00E7489F"/>
    <w:rsid w:val="00E7715B"/>
    <w:rsid w:val="00E92023"/>
    <w:rsid w:val="00E92C4B"/>
    <w:rsid w:val="00E92C71"/>
    <w:rsid w:val="00E937AC"/>
    <w:rsid w:val="00E97094"/>
    <w:rsid w:val="00EA33ED"/>
    <w:rsid w:val="00EB0B02"/>
    <w:rsid w:val="00EB6097"/>
    <w:rsid w:val="00EB621C"/>
    <w:rsid w:val="00EB7FBA"/>
    <w:rsid w:val="00EC4CF8"/>
    <w:rsid w:val="00ED0AB0"/>
    <w:rsid w:val="00ED2605"/>
    <w:rsid w:val="00ED4AAE"/>
    <w:rsid w:val="00ED712D"/>
    <w:rsid w:val="00EE3F38"/>
    <w:rsid w:val="00EE4184"/>
    <w:rsid w:val="00EF015A"/>
    <w:rsid w:val="00EF0AA6"/>
    <w:rsid w:val="00EF3C82"/>
    <w:rsid w:val="00F001ED"/>
    <w:rsid w:val="00F00ADA"/>
    <w:rsid w:val="00F01F7C"/>
    <w:rsid w:val="00F0308E"/>
    <w:rsid w:val="00F05E72"/>
    <w:rsid w:val="00F14534"/>
    <w:rsid w:val="00F15C28"/>
    <w:rsid w:val="00F21077"/>
    <w:rsid w:val="00F23DF5"/>
    <w:rsid w:val="00F23ED4"/>
    <w:rsid w:val="00F243A1"/>
    <w:rsid w:val="00F26803"/>
    <w:rsid w:val="00F27F9A"/>
    <w:rsid w:val="00F3004B"/>
    <w:rsid w:val="00F335CF"/>
    <w:rsid w:val="00F34E02"/>
    <w:rsid w:val="00F4011D"/>
    <w:rsid w:val="00F404E6"/>
    <w:rsid w:val="00F44A80"/>
    <w:rsid w:val="00F5166B"/>
    <w:rsid w:val="00F54649"/>
    <w:rsid w:val="00F5519D"/>
    <w:rsid w:val="00F57AC4"/>
    <w:rsid w:val="00F60D69"/>
    <w:rsid w:val="00F6146C"/>
    <w:rsid w:val="00F635E0"/>
    <w:rsid w:val="00F67320"/>
    <w:rsid w:val="00F71D64"/>
    <w:rsid w:val="00F7466E"/>
    <w:rsid w:val="00F80833"/>
    <w:rsid w:val="00F86D56"/>
    <w:rsid w:val="00F91E70"/>
    <w:rsid w:val="00F92DF0"/>
    <w:rsid w:val="00F9540E"/>
    <w:rsid w:val="00F956E7"/>
    <w:rsid w:val="00F96B13"/>
    <w:rsid w:val="00F97DDA"/>
    <w:rsid w:val="00FA4C2A"/>
    <w:rsid w:val="00FA7536"/>
    <w:rsid w:val="00FB2534"/>
    <w:rsid w:val="00FB264D"/>
    <w:rsid w:val="00FB283E"/>
    <w:rsid w:val="00FB285D"/>
    <w:rsid w:val="00FC123E"/>
    <w:rsid w:val="00FC314F"/>
    <w:rsid w:val="00FC4C92"/>
    <w:rsid w:val="00FD756D"/>
    <w:rsid w:val="00FE0E72"/>
    <w:rsid w:val="00FE3324"/>
    <w:rsid w:val="00FE38AE"/>
    <w:rsid w:val="00FE6E04"/>
    <w:rsid w:val="00FF098D"/>
    <w:rsid w:val="00FF1A33"/>
    <w:rsid w:val="00FF3AAB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1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1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1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1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450F-CC12-4DBB-9157-6B5BC25B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Демонстрационная версия</cp:lastModifiedBy>
  <cp:revision>6</cp:revision>
  <cp:lastPrinted>2013-01-09T07:47:00Z</cp:lastPrinted>
  <dcterms:created xsi:type="dcterms:W3CDTF">2013-08-30T08:05:00Z</dcterms:created>
  <dcterms:modified xsi:type="dcterms:W3CDTF">2013-09-06T05:51:00Z</dcterms:modified>
</cp:coreProperties>
</file>